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16C41055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02F2BA41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3B6A3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8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3908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34E00D81" w14:textId="77777777" w:rsidR="002B39A4" w:rsidRDefault="002B39A4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C39EA82" w14:textId="77777777" w:rsidR="00042FF8" w:rsidRDefault="00042FF8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0D257DB0" w14:textId="56CC094F" w:rsidR="00042FF8" w:rsidRPr="00042FF8" w:rsidRDefault="00042FF8" w:rsidP="00042FF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  <w:r w:rsidRPr="00042FF8">
        <w:rPr>
          <w:rFonts w:ascii="Times New Roman" w:hAnsi="Times New Roman" w:cs="Times New Roman"/>
          <w:b/>
          <w:noProof/>
          <w:sz w:val="24"/>
          <w:szCs w:val="24"/>
        </w:rPr>
        <w:t>Par Madonas novada pašvaldības 2021.gada budžetu</w:t>
      </w:r>
    </w:p>
    <w:p w14:paraId="3C5F41C1" w14:textId="77777777" w:rsidR="00042FF8" w:rsidRDefault="00042FF8" w:rsidP="00042F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41304" w14:textId="01800619" w:rsidR="00042FF8" w:rsidRDefault="00042FF8" w:rsidP="00042FF8">
      <w:pPr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Finanšu nodaļa ir izstrādājusi saistošo noteikumu Nr.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projektu, kuru nepieciešams apstiprināt ar pašvaldības domes sēdes lēmumu.</w:t>
      </w:r>
    </w:p>
    <w:p w14:paraId="077A5068" w14:textId="3A7F1DAB" w:rsidR="00042FF8" w:rsidRPr="00436057" w:rsidRDefault="00042FF8" w:rsidP="00042FF8">
      <w:pPr>
        <w:spacing w:before="60" w:after="0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Pamatojoties uz likuma “Par pašvaldībām” 14.panta otrās daļas 2.punktu, 21.panta pirmās daļas 2.punktu un 46.panta pirmo un otro daļu, ņemot vērā 19.01.2021. Finanšu un attīstības komitejas atzinumu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2F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: PAR – 11</w:t>
      </w:r>
      <w:r w:rsidRPr="0004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(</w:t>
      </w:r>
      <w:r w:rsidRPr="00042F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gris Lungevičs, Aleksandrs Šrubs, Andris Sakne, Antra Gotlaufa, Gatis Teilis, Gunārs Ikaunieks, Inese Strode, Ivars Miķelsons, Rihards Saulītis, Valda Kļaviņa, Zigfrīds Gora</w:t>
      </w:r>
      <w:r w:rsidRPr="0004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42F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PRET – 3</w:t>
      </w:r>
      <w:r w:rsidRPr="00042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042F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(Andrejs Ceļapīters, Artūrs Čačka, Artūrs Grandāns), </w:t>
      </w:r>
      <w:r w:rsidRPr="00042F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TTURAS – 3</w:t>
      </w:r>
      <w:r w:rsidRPr="00042F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Andris Dombrovskis, Kaspars Udrass, Valentīns Rakstiņš)</w:t>
      </w:r>
      <w:r w:rsidR="0043605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436057" w:rsidRPr="00436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Madonas novada pašvaldības dome </w:t>
      </w:r>
      <w:r w:rsidR="00436057" w:rsidRPr="004360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NOLEMJ</w:t>
      </w:r>
      <w:r w:rsidR="00436057" w:rsidRPr="00436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:</w:t>
      </w:r>
    </w:p>
    <w:p w14:paraId="17D3FC41" w14:textId="77777777" w:rsidR="00042FF8" w:rsidRPr="00042FF8" w:rsidRDefault="00042FF8" w:rsidP="00042FF8">
      <w:pPr>
        <w:spacing w:before="60"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53732" w14:textId="5914B64C" w:rsidR="00042FF8" w:rsidRDefault="00042FF8" w:rsidP="00042FF8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Apstiprināt Madonas novada pašvaldības Saistošos noteikumus Nr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3 </w:t>
      </w:r>
      <w:r w:rsidRPr="00F536C2">
        <w:rPr>
          <w:rFonts w:ascii="Times New Roman" w:hAnsi="Times New Roman" w:cs="Times New Roman"/>
          <w:noProof/>
          <w:sz w:val="24"/>
          <w:szCs w:val="24"/>
        </w:rPr>
        <w:t>“Par Madonas novada pašvaldības 2021.gada budžetu”.</w:t>
      </w:r>
    </w:p>
    <w:p w14:paraId="7A55621D" w14:textId="6E3C0CF0" w:rsidR="007C2E8F" w:rsidRPr="00390807" w:rsidRDefault="007C2E8F" w:rsidP="002069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10932FDA" w14:textId="27F14B7B" w:rsidR="00ED197F" w:rsidRDefault="00B00E4F" w:rsidP="00B00E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36"/>
          <w:lang w:eastAsia="lv-LV"/>
        </w:rPr>
      </w:pPr>
      <w:r w:rsidRPr="00B00E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36"/>
          <w:lang w:eastAsia="lv-LV"/>
        </w:rPr>
        <w:t xml:space="preserve">Pielikumā: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36"/>
          <w:lang w:eastAsia="lv-LV"/>
        </w:rPr>
        <w:t>Saistošie noteikumi Nr.3 un paskaidrojuma raksts.</w:t>
      </w:r>
    </w:p>
    <w:p w14:paraId="6EE985B9" w14:textId="0FBBF475" w:rsidR="00290E3F" w:rsidRDefault="00290E3F" w:rsidP="00B00E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36"/>
          <w:lang w:eastAsia="lv-LV"/>
        </w:rPr>
      </w:pPr>
    </w:p>
    <w:p w14:paraId="389DF5DC" w14:textId="1ACAC271" w:rsidR="00290E3F" w:rsidRDefault="00290E3F" w:rsidP="00B00E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36"/>
          <w:lang w:eastAsia="lv-LV"/>
        </w:rPr>
      </w:pPr>
    </w:p>
    <w:p w14:paraId="6F922F68" w14:textId="77777777" w:rsidR="00290E3F" w:rsidRPr="00B00E4F" w:rsidRDefault="00290E3F" w:rsidP="00B00E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36"/>
          <w:lang w:eastAsia="lv-LV"/>
        </w:rPr>
      </w:pPr>
    </w:p>
    <w:p w14:paraId="5BF6F37B" w14:textId="38399F0F" w:rsidR="00917F88" w:rsidRPr="00390807" w:rsidRDefault="00917F88" w:rsidP="006430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14:paraId="1A83B8D1" w14:textId="31BA9E93" w:rsidR="005C14F1" w:rsidRPr="002062F3" w:rsidRDefault="00DA4341" w:rsidP="006430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2062F3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213D74"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="00213D74"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="00334DFE" w:rsidRPr="002062F3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59A67CF4" w14:textId="598DF2DA" w:rsidR="00ED197F" w:rsidRPr="002062F3" w:rsidRDefault="00ED197F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35AA76AE" w14:textId="56319820" w:rsidR="0020695A" w:rsidRDefault="0020695A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47A5DA77" w14:textId="77777777" w:rsidR="00290E3F" w:rsidRPr="002062F3" w:rsidRDefault="00290E3F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416490CA" w14:textId="77777777" w:rsidR="0020695A" w:rsidRPr="002062F3" w:rsidRDefault="0020695A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0DE48643" w14:textId="5A12E9EF" w:rsidR="009C028E" w:rsidRPr="002062F3" w:rsidRDefault="00042FF8" w:rsidP="00ED197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inde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64860034</w:t>
      </w:r>
    </w:p>
    <w:sectPr w:rsidR="009C028E" w:rsidRPr="002062F3" w:rsidSect="006D57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05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579D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15AF-1570-4AC6-9BDE-510542A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5</cp:revision>
  <cp:lastPrinted>2020-01-08T13:36:00Z</cp:lastPrinted>
  <dcterms:created xsi:type="dcterms:W3CDTF">2021-01-28T17:38:00Z</dcterms:created>
  <dcterms:modified xsi:type="dcterms:W3CDTF">2021-01-28T19:47:00Z</dcterms:modified>
</cp:coreProperties>
</file>